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F1F11" w14:textId="399B1509" w:rsidR="003A1524" w:rsidRPr="004B0638" w:rsidRDefault="003A1524" w:rsidP="003A1524">
      <w:pPr>
        <w:shd w:val="clear" w:color="auto" w:fill="8DB3E2"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4B0638">
        <w:rPr>
          <w:rFonts w:eastAsia="Calibri" w:cstheme="minorHAnsi"/>
          <w:b/>
          <w:sz w:val="24"/>
          <w:szCs w:val="24"/>
        </w:rPr>
        <w:t>Obrazac 7. IZJAVA NOSITELJA PROJEKTA O NEMOGUĆNOSTI ODBITKA PRETPOREZA</w:t>
      </w:r>
    </w:p>
    <w:p w14:paraId="587790E3" w14:textId="77777777" w:rsidR="003A1524" w:rsidRPr="004B0638" w:rsidRDefault="003A1524" w:rsidP="003A152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CFB0439" w14:textId="46BB8C11" w:rsidR="003A1524" w:rsidRPr="004B0638" w:rsidRDefault="00BC08CE" w:rsidP="00BC08CE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MJERA 1.A.2. RADIONICE ZA RIBARSKA PLOVILA, OPREMU I ALATE</w:t>
      </w:r>
    </w:p>
    <w:p w14:paraId="64DDC776" w14:textId="77777777" w:rsidR="003A1524" w:rsidRPr="004B0638" w:rsidRDefault="003A1524" w:rsidP="003A1524">
      <w:pPr>
        <w:shd w:val="clear" w:color="auto" w:fill="8DB3E2"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1CA93B69" w14:textId="77777777" w:rsidR="003D1068" w:rsidRPr="004B0638" w:rsidRDefault="003D1068" w:rsidP="0051651E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i/>
        </w:rPr>
      </w:pPr>
    </w:p>
    <w:p w14:paraId="06930CDD" w14:textId="04D42C89" w:rsidR="00381745" w:rsidRPr="004B0638" w:rsidRDefault="00BE449E" w:rsidP="0051651E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i/>
        </w:rPr>
      </w:pPr>
      <w:r w:rsidRPr="004B0638">
        <w:rPr>
          <w:rFonts w:cstheme="minorHAnsi"/>
          <w:i/>
        </w:rPr>
        <w:t>Izjava</w:t>
      </w:r>
      <w:r w:rsidR="003A7279" w:rsidRPr="004B0638">
        <w:rPr>
          <w:rFonts w:cstheme="minorHAnsi"/>
          <w:i/>
        </w:rPr>
        <w:t xml:space="preserve"> nositelja projekta</w:t>
      </w:r>
      <w:r w:rsidR="00381745" w:rsidRPr="004B0638">
        <w:rPr>
          <w:rFonts w:cstheme="minorHAnsi"/>
          <w:i/>
        </w:rPr>
        <w:t xml:space="preserve"> u smislu primjene</w:t>
      </w:r>
      <w:r w:rsidR="00BD4F83" w:rsidRPr="004B0638">
        <w:rPr>
          <w:rFonts w:cstheme="minorHAnsi"/>
          <w:i/>
        </w:rPr>
        <w:t xml:space="preserve"> Zakona o porezu na dodanu vrijednost</w:t>
      </w:r>
      <w:r w:rsidRPr="004B0638">
        <w:rPr>
          <w:rFonts w:cstheme="minorHAnsi"/>
          <w:i/>
        </w:rPr>
        <w:t xml:space="preserve"> </w:t>
      </w:r>
      <w:r w:rsidR="00BD4F83" w:rsidRPr="004B0638">
        <w:rPr>
          <w:rFonts w:cstheme="minorHAnsi"/>
          <w:i/>
        </w:rPr>
        <w:t>i Pravilnika o porezu na dodanu vrijednost.</w:t>
      </w:r>
    </w:p>
    <w:p w14:paraId="5261400B" w14:textId="77777777" w:rsidR="00F24214" w:rsidRPr="004B0638" w:rsidRDefault="00F24214" w:rsidP="00195624">
      <w:pPr>
        <w:spacing w:after="0" w:line="300" w:lineRule="auto"/>
        <w:rPr>
          <w:rFonts w:cstheme="minorHAnsi"/>
        </w:rPr>
      </w:pPr>
    </w:p>
    <w:p w14:paraId="77E2C3F4" w14:textId="372471C7" w:rsidR="00381745" w:rsidRPr="004B0638" w:rsidRDefault="00BE449E" w:rsidP="0091120B">
      <w:pPr>
        <w:spacing w:after="0" w:line="300" w:lineRule="auto"/>
        <w:jc w:val="both"/>
        <w:rPr>
          <w:rFonts w:cstheme="minorHAnsi"/>
        </w:rPr>
      </w:pPr>
      <w:r w:rsidRPr="004B0638">
        <w:rPr>
          <w:rFonts w:cstheme="minorHAnsi"/>
        </w:rPr>
        <w:t xml:space="preserve">Ovom izjavom, ja ____________________________________ </w:t>
      </w:r>
      <w:r w:rsidRPr="004B0638">
        <w:rPr>
          <w:rFonts w:cstheme="minorHAnsi"/>
          <w:i/>
        </w:rPr>
        <w:t>(upisati ime i prezime)</w:t>
      </w:r>
      <w:r w:rsidRPr="004B0638">
        <w:rPr>
          <w:rFonts w:cstheme="minorHAnsi"/>
        </w:rPr>
        <w:t>, osobni identifikacijski broj (OIB) __</w:t>
      </w:r>
      <w:r w:rsidR="0051651E" w:rsidRPr="004B0638">
        <w:rPr>
          <w:rFonts w:cstheme="minorHAnsi"/>
        </w:rPr>
        <w:t>_____</w:t>
      </w:r>
      <w:r w:rsidRPr="004B0638">
        <w:rPr>
          <w:rFonts w:cstheme="minorHAnsi"/>
        </w:rPr>
        <w:t xml:space="preserve">_______________________ </w:t>
      </w:r>
      <w:r w:rsidRPr="004B0638">
        <w:rPr>
          <w:rFonts w:cstheme="minorHAnsi"/>
          <w:i/>
        </w:rPr>
        <w:t>(upisati OIB)</w:t>
      </w:r>
      <w:r w:rsidRPr="004B0638">
        <w:rPr>
          <w:rFonts w:cstheme="minorHAnsi"/>
        </w:rPr>
        <w:t xml:space="preserve"> ___________________________________ </w:t>
      </w:r>
      <w:r w:rsidRPr="004B0638">
        <w:rPr>
          <w:rFonts w:cstheme="minorHAnsi"/>
          <w:i/>
        </w:rPr>
        <w:t>(upisati funkciju)</w:t>
      </w:r>
      <w:r w:rsidRPr="004B0638">
        <w:rPr>
          <w:rFonts w:cstheme="minorHAnsi"/>
        </w:rPr>
        <w:t xml:space="preserve"> u sv</w:t>
      </w:r>
      <w:r w:rsidR="0091120B" w:rsidRPr="004B0638">
        <w:rPr>
          <w:rFonts w:cstheme="minorHAnsi"/>
        </w:rPr>
        <w:t>ojstvu odgovorne osobe nositelja projekta</w:t>
      </w:r>
      <w:r w:rsidRPr="004B0638">
        <w:rPr>
          <w:rFonts w:cstheme="minorHAnsi"/>
        </w:rPr>
        <w:t xml:space="preserve"> </w:t>
      </w:r>
      <w:r w:rsidR="00BD4F83" w:rsidRPr="004B0638">
        <w:rPr>
          <w:rFonts w:cstheme="minorHAnsi"/>
        </w:rPr>
        <w:t>__________</w:t>
      </w:r>
      <w:r w:rsidRPr="004B0638">
        <w:rPr>
          <w:rFonts w:cstheme="minorHAnsi"/>
        </w:rPr>
        <w:t>__</w:t>
      </w:r>
      <w:r w:rsidR="00BD4F83" w:rsidRPr="004B0638">
        <w:rPr>
          <w:rFonts w:cstheme="minorHAnsi"/>
        </w:rPr>
        <w:t>_____________________</w:t>
      </w:r>
      <w:r w:rsidR="0051651E" w:rsidRPr="004B0638">
        <w:rPr>
          <w:rFonts w:cstheme="minorHAnsi"/>
        </w:rPr>
        <w:t>___</w:t>
      </w:r>
      <w:r w:rsidR="00BD4F83" w:rsidRPr="004B0638">
        <w:rPr>
          <w:rFonts w:cstheme="minorHAnsi"/>
        </w:rPr>
        <w:t>___</w:t>
      </w:r>
      <w:r w:rsidRPr="004B0638">
        <w:rPr>
          <w:rFonts w:cstheme="minorHAnsi"/>
        </w:rPr>
        <w:t xml:space="preserve"> </w:t>
      </w:r>
      <w:r w:rsidR="0091120B" w:rsidRPr="004B0638">
        <w:rPr>
          <w:rFonts w:cstheme="minorHAnsi"/>
          <w:i/>
        </w:rPr>
        <w:t>(upisati naziv nositelja projekta</w:t>
      </w:r>
      <w:r w:rsidR="00BD4F83" w:rsidRPr="004B0638">
        <w:rPr>
          <w:rFonts w:cstheme="minorHAnsi"/>
          <w:i/>
        </w:rPr>
        <w:t xml:space="preserve">) </w:t>
      </w:r>
      <w:r w:rsidR="00B44AAA" w:rsidRPr="004B0638">
        <w:rPr>
          <w:rFonts w:cstheme="minorHAnsi"/>
        </w:rPr>
        <w:t>osobni identifikacijski broj (</w:t>
      </w:r>
      <w:r w:rsidR="00BD4F83" w:rsidRPr="004B0638">
        <w:rPr>
          <w:rFonts w:cstheme="minorHAnsi"/>
        </w:rPr>
        <w:t>OIB</w:t>
      </w:r>
      <w:r w:rsidR="00B44AAA" w:rsidRPr="004B0638">
        <w:rPr>
          <w:rFonts w:cstheme="minorHAnsi"/>
        </w:rPr>
        <w:t>)</w:t>
      </w:r>
      <w:r w:rsidRPr="004B0638">
        <w:rPr>
          <w:rFonts w:cstheme="minorHAnsi"/>
        </w:rPr>
        <w:t xml:space="preserve"> </w:t>
      </w:r>
      <w:r w:rsidR="00BD4F83" w:rsidRPr="004B0638">
        <w:rPr>
          <w:rFonts w:cstheme="minorHAnsi"/>
          <w:i/>
        </w:rPr>
        <w:t>________</w:t>
      </w:r>
      <w:r w:rsidR="0051651E" w:rsidRPr="004B0638">
        <w:rPr>
          <w:rFonts w:cstheme="minorHAnsi"/>
          <w:i/>
        </w:rPr>
        <w:t>________</w:t>
      </w:r>
      <w:r w:rsidR="00BD4F83" w:rsidRPr="004B0638">
        <w:rPr>
          <w:rFonts w:cstheme="minorHAnsi"/>
          <w:i/>
        </w:rPr>
        <w:t>___________</w:t>
      </w:r>
      <w:r w:rsidRPr="004B0638">
        <w:rPr>
          <w:rFonts w:cstheme="minorHAnsi"/>
          <w:i/>
        </w:rPr>
        <w:t xml:space="preserve"> </w:t>
      </w:r>
      <w:r w:rsidR="00BD4F83" w:rsidRPr="004B0638">
        <w:rPr>
          <w:rFonts w:cstheme="minorHAnsi"/>
          <w:i/>
        </w:rPr>
        <w:t>(upisati OIB)</w:t>
      </w:r>
      <w:r w:rsidR="005C4F97" w:rsidRPr="004B0638">
        <w:rPr>
          <w:rFonts w:cstheme="minorHAnsi"/>
        </w:rPr>
        <w:t xml:space="preserve"> </w:t>
      </w:r>
      <w:r w:rsidR="0091120B" w:rsidRPr="004B0638">
        <w:rPr>
          <w:rFonts w:cstheme="minorHAnsi"/>
        </w:rPr>
        <w:t>izjavljujem da nositelj projekta</w:t>
      </w:r>
      <w:r w:rsidRPr="004B0638">
        <w:rPr>
          <w:rFonts w:cstheme="minorHAnsi"/>
        </w:rPr>
        <w:t xml:space="preserve"> </w:t>
      </w:r>
      <w:r w:rsidR="00677AE1" w:rsidRPr="004B0638">
        <w:rPr>
          <w:rFonts w:cstheme="minorHAnsi"/>
        </w:rPr>
        <w:t>______________________</w:t>
      </w:r>
      <w:r w:rsidR="0051651E" w:rsidRPr="004B0638">
        <w:rPr>
          <w:rFonts w:cstheme="minorHAnsi"/>
        </w:rPr>
        <w:t>________</w:t>
      </w:r>
      <w:r w:rsidR="00677AE1" w:rsidRPr="004B0638">
        <w:rPr>
          <w:rFonts w:cstheme="minorHAnsi"/>
        </w:rPr>
        <w:t>______________</w:t>
      </w:r>
      <w:r w:rsidRPr="004B0638">
        <w:rPr>
          <w:rFonts w:cstheme="minorHAnsi"/>
        </w:rPr>
        <w:t xml:space="preserve"> </w:t>
      </w:r>
      <w:r w:rsidR="0091120B" w:rsidRPr="004B0638">
        <w:rPr>
          <w:rFonts w:cstheme="minorHAnsi"/>
          <w:i/>
        </w:rPr>
        <w:t>(upisati naziv nositelja projekta</w:t>
      </w:r>
      <w:r w:rsidRPr="004B0638">
        <w:rPr>
          <w:rFonts w:cstheme="minorHAnsi"/>
          <w:i/>
        </w:rPr>
        <w:t>)</w:t>
      </w:r>
      <w:r w:rsidR="00677AE1" w:rsidRPr="004B0638">
        <w:rPr>
          <w:rFonts w:cstheme="minorHAnsi"/>
          <w:i/>
        </w:rPr>
        <w:t xml:space="preserve"> </w:t>
      </w:r>
      <w:r w:rsidR="005C4F97" w:rsidRPr="004B0638">
        <w:rPr>
          <w:rFonts w:cstheme="minorHAnsi"/>
          <w:b/>
        </w:rPr>
        <w:t xml:space="preserve">nema </w:t>
      </w:r>
      <w:r w:rsidR="00DC3938" w:rsidRPr="004B0638">
        <w:rPr>
          <w:rFonts w:cstheme="minorHAnsi"/>
          <w:b/>
        </w:rPr>
        <w:t>pravo</w:t>
      </w:r>
      <w:r w:rsidR="005C4F97" w:rsidRPr="004B0638">
        <w:rPr>
          <w:rFonts w:cstheme="minorHAnsi"/>
          <w:b/>
        </w:rPr>
        <w:t xml:space="preserve"> odbitka </w:t>
      </w:r>
      <w:r w:rsidR="00B44AAA" w:rsidRPr="004B0638">
        <w:rPr>
          <w:rFonts w:cstheme="minorHAnsi"/>
          <w:b/>
        </w:rPr>
        <w:t xml:space="preserve">pretporeza </w:t>
      </w:r>
      <w:r w:rsidR="00FD21F3" w:rsidRPr="004B0638">
        <w:rPr>
          <w:rFonts w:cstheme="minorHAnsi"/>
          <w:b/>
        </w:rPr>
        <w:t>i neće</w:t>
      </w:r>
      <w:r w:rsidR="00AD0873" w:rsidRPr="004B0638">
        <w:rPr>
          <w:rFonts w:cstheme="minorHAnsi"/>
          <w:b/>
        </w:rPr>
        <w:t xml:space="preserve"> ostvariti pravo na odbitak pretporeza </w:t>
      </w:r>
      <w:r w:rsidR="005C4F97" w:rsidRPr="004B0638">
        <w:rPr>
          <w:rFonts w:cstheme="minorHAnsi"/>
          <w:b/>
        </w:rPr>
        <w:t xml:space="preserve">za </w:t>
      </w:r>
      <w:r w:rsidR="00677AE1" w:rsidRPr="004B0638">
        <w:rPr>
          <w:rFonts w:cstheme="minorHAnsi"/>
          <w:b/>
        </w:rPr>
        <w:t>isporuke dobara i usluga</w:t>
      </w:r>
      <w:r w:rsidR="00667474" w:rsidRPr="004B0638">
        <w:rPr>
          <w:rFonts w:cstheme="minorHAnsi"/>
          <w:b/>
        </w:rPr>
        <w:t xml:space="preserve"> </w:t>
      </w:r>
      <w:r w:rsidR="00FD21F3" w:rsidRPr="004B0638">
        <w:rPr>
          <w:rFonts w:cstheme="minorHAnsi"/>
          <w:b/>
        </w:rPr>
        <w:t xml:space="preserve">po osnovi ulaganja </w:t>
      </w:r>
      <w:r w:rsidR="00B040CC" w:rsidRPr="004B0638">
        <w:rPr>
          <w:rFonts w:cstheme="minorHAnsi"/>
          <w:b/>
        </w:rPr>
        <w:t xml:space="preserve">za koje </w:t>
      </w:r>
      <w:r w:rsidR="00677AE1" w:rsidRPr="004B0638">
        <w:rPr>
          <w:rFonts w:cstheme="minorHAnsi"/>
          <w:b/>
        </w:rPr>
        <w:t xml:space="preserve">se </w:t>
      </w:r>
      <w:r w:rsidR="003A7279" w:rsidRPr="004B0638">
        <w:rPr>
          <w:rFonts w:cstheme="minorHAnsi"/>
          <w:b/>
        </w:rPr>
        <w:t>putem prijave projekta</w:t>
      </w:r>
      <w:r w:rsidR="00FD21F3" w:rsidRPr="004B0638">
        <w:rPr>
          <w:rFonts w:cstheme="minorHAnsi"/>
          <w:b/>
        </w:rPr>
        <w:t xml:space="preserve"> </w:t>
      </w:r>
      <w:r w:rsidR="00677AE1" w:rsidRPr="004B0638">
        <w:rPr>
          <w:rFonts w:cstheme="minorHAnsi"/>
          <w:b/>
        </w:rPr>
        <w:t>traže</w:t>
      </w:r>
      <w:r w:rsidR="00B040CC" w:rsidRPr="004B0638">
        <w:rPr>
          <w:rFonts w:cstheme="minorHAnsi"/>
          <w:b/>
        </w:rPr>
        <w:t xml:space="preserve"> sredstva potpore</w:t>
      </w:r>
      <w:r w:rsidR="00CC200C" w:rsidRPr="004B0638">
        <w:rPr>
          <w:rFonts w:cstheme="minorHAnsi"/>
        </w:rPr>
        <w:t xml:space="preserve"> iz Europskog</w:t>
      </w:r>
      <w:r w:rsidR="003A1524" w:rsidRPr="004B0638">
        <w:rPr>
          <w:rFonts w:cstheme="minorHAnsi"/>
        </w:rPr>
        <w:t xml:space="preserve"> fonda za pomorstvo</w:t>
      </w:r>
      <w:r w:rsidR="00BD5891">
        <w:rPr>
          <w:rFonts w:cstheme="minorHAnsi"/>
        </w:rPr>
        <w:t>, ribarstvo i akvakulturu</w:t>
      </w:r>
      <w:r w:rsidR="003A1524" w:rsidRPr="004B0638">
        <w:rPr>
          <w:rFonts w:cstheme="minorHAnsi"/>
        </w:rPr>
        <w:t xml:space="preserve"> u </w:t>
      </w:r>
      <w:r w:rsidR="00FD21F3" w:rsidRPr="004B0638">
        <w:rPr>
          <w:rFonts w:cstheme="minorHAnsi"/>
        </w:rPr>
        <w:t xml:space="preserve"> okviru projekta prijavljenog</w:t>
      </w:r>
      <w:r w:rsidR="005C4F97" w:rsidRPr="004B0638">
        <w:rPr>
          <w:rFonts w:cstheme="minorHAnsi"/>
        </w:rPr>
        <w:t xml:space="preserve"> na </w:t>
      </w:r>
      <w:r w:rsidR="003A1524" w:rsidRPr="004B0638">
        <w:rPr>
          <w:rFonts w:cstheme="minorHAnsi"/>
        </w:rPr>
        <w:t>F</w:t>
      </w:r>
      <w:r w:rsidR="0091120B" w:rsidRPr="004B0638">
        <w:rPr>
          <w:rFonts w:cstheme="minorHAnsi"/>
        </w:rPr>
        <w:t xml:space="preserve">LAG </w:t>
      </w:r>
      <w:r w:rsidR="005339C0">
        <w:rPr>
          <w:rFonts w:cstheme="minorHAnsi"/>
        </w:rPr>
        <w:t>n</w:t>
      </w:r>
      <w:r w:rsidR="005C4F97" w:rsidRPr="004B0638">
        <w:rPr>
          <w:rFonts w:cstheme="minorHAnsi"/>
        </w:rPr>
        <w:t>atječaj za provedbu</w:t>
      </w:r>
      <w:r w:rsidR="0091120B" w:rsidRPr="004B0638">
        <w:rPr>
          <w:rFonts w:cstheme="minorHAnsi"/>
        </w:rPr>
        <w:t xml:space="preserve"> </w:t>
      </w:r>
      <w:r w:rsidR="00BE58DA">
        <w:rPr>
          <w:rFonts w:cstheme="minorHAnsi"/>
        </w:rPr>
        <w:t>Mjere 1.A.2. Radionice za ribarska plovila, opremu i alate</w:t>
      </w:r>
      <w:r w:rsidR="008F170B">
        <w:rPr>
          <w:rFonts w:cstheme="minorHAnsi"/>
        </w:rPr>
        <w:t xml:space="preserve"> iz Lokalne razvojne strategije u ribarstvu LAGUR-a Tramuntana</w:t>
      </w:r>
      <w:r w:rsidR="00BD5891">
        <w:rPr>
          <w:rFonts w:cstheme="minorHAnsi"/>
        </w:rPr>
        <w:t>.</w:t>
      </w:r>
    </w:p>
    <w:p w14:paraId="51845F4D" w14:textId="77777777" w:rsidR="00381745" w:rsidRPr="004B0638" w:rsidRDefault="0091120B" w:rsidP="00195624">
      <w:pPr>
        <w:spacing w:after="0" w:line="300" w:lineRule="auto"/>
        <w:rPr>
          <w:rFonts w:cstheme="minorHAnsi"/>
        </w:rPr>
      </w:pPr>
      <w:r w:rsidRPr="004B0638">
        <w:rPr>
          <w:rFonts w:cstheme="minorHAnsi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C6E36E" wp14:editId="0D52FDE1">
                <wp:simplePos x="0" y="0"/>
                <wp:positionH relativeFrom="column">
                  <wp:posOffset>3688715</wp:posOffset>
                </wp:positionH>
                <wp:positionV relativeFrom="paragraph">
                  <wp:posOffset>121285</wp:posOffset>
                </wp:positionV>
                <wp:extent cx="429260" cy="373380"/>
                <wp:effectExtent l="0" t="0" r="889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1662E" w14:textId="77777777" w:rsidR="00A63647" w:rsidRPr="00A63647" w:rsidRDefault="00A63647" w:rsidP="00A6364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63647">
                              <w:rPr>
                                <w:b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6E3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45pt;margin-top:9.55pt;width:33.8pt;height:2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" stroked="f">
                <v:textbox>
                  <w:txbxContent>
                    <w:p w14:paraId="29E1662E" w14:textId="77777777" w:rsidR="00A63647" w:rsidRPr="00A63647" w:rsidRDefault="00A63647" w:rsidP="00A6364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63647">
                        <w:rPr>
                          <w:b/>
                        </w:rPr>
                        <w:t>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0638">
        <w:rPr>
          <w:rFonts w:cstheme="minorHAnsi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DC86D9" wp14:editId="43E25317">
                <wp:simplePos x="0" y="0"/>
                <wp:positionH relativeFrom="column">
                  <wp:posOffset>4348480</wp:posOffset>
                </wp:positionH>
                <wp:positionV relativeFrom="paragraph">
                  <wp:posOffset>125730</wp:posOffset>
                </wp:positionV>
                <wp:extent cx="429260" cy="373380"/>
                <wp:effectExtent l="0" t="0" r="889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2190B" w14:textId="77777777" w:rsidR="00A63647" w:rsidRPr="00A63647" w:rsidRDefault="00A63647" w:rsidP="00A6364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86D9" id="_x0000_s1027" type="#_x0000_t202" style="position:absolute;margin-left:342.4pt;margin-top:9.9pt;width:33.8pt;height:2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" stroked="f">
                <v:textbox>
                  <w:txbxContent>
                    <w:p w14:paraId="77F2190B" w14:textId="77777777" w:rsidR="00A63647" w:rsidRPr="00A63647" w:rsidRDefault="00A63647" w:rsidP="00A6364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B7AB3E" w14:textId="77777777" w:rsidR="00A63647" w:rsidRPr="004B0638" w:rsidRDefault="0091120B" w:rsidP="00195624">
      <w:pPr>
        <w:spacing w:after="0" w:line="300" w:lineRule="auto"/>
        <w:rPr>
          <w:rFonts w:cstheme="minorHAnsi"/>
        </w:rPr>
      </w:pPr>
      <w:r w:rsidRPr="004B0638">
        <w:rPr>
          <w:rFonts w:cstheme="minorHAnsi"/>
        </w:rPr>
        <w:t>Nositelj projekta</w:t>
      </w:r>
      <w:r w:rsidR="00A63647" w:rsidRPr="004B0638">
        <w:rPr>
          <w:rFonts w:cstheme="minorHAnsi"/>
        </w:rPr>
        <w:t xml:space="preserve"> je upisa</w:t>
      </w:r>
      <w:r w:rsidR="000D5AC4" w:rsidRPr="004B0638">
        <w:rPr>
          <w:rFonts w:cstheme="minorHAnsi"/>
        </w:rPr>
        <w:t>n u R</w:t>
      </w:r>
      <w:r w:rsidR="00A63647" w:rsidRPr="004B0638">
        <w:rPr>
          <w:rFonts w:cstheme="minorHAnsi"/>
        </w:rPr>
        <w:t>egistar obveznika PDV-a:</w:t>
      </w:r>
    </w:p>
    <w:p w14:paraId="2A3120E6" w14:textId="77777777" w:rsidR="00385B1E" w:rsidRPr="004B0638" w:rsidRDefault="00A63647" w:rsidP="00195624">
      <w:pPr>
        <w:spacing w:after="0" w:line="300" w:lineRule="auto"/>
        <w:rPr>
          <w:rFonts w:cstheme="minorHAnsi"/>
        </w:rPr>
      </w:pPr>
      <w:r w:rsidRPr="004B0638">
        <w:rPr>
          <w:rFonts w:cstheme="minorHAnsi"/>
          <w:i/>
        </w:rPr>
        <w:t>(zaokružiti DA ili NE)</w:t>
      </w:r>
    </w:p>
    <w:p w14:paraId="11E80152" w14:textId="77777777" w:rsidR="0091587D" w:rsidRDefault="0091587D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</w:p>
    <w:p w14:paraId="421AD430" w14:textId="32200837" w:rsidR="00A63647" w:rsidRPr="004B0638" w:rsidRDefault="0091120B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  <w:r w:rsidRPr="004B0638">
        <w:rPr>
          <w:rFonts w:cstheme="minorHAnsi"/>
        </w:rPr>
        <w:t>Nositelj projekta</w:t>
      </w:r>
      <w:r w:rsidR="000D5AC4" w:rsidRPr="004B0638">
        <w:rPr>
          <w:rFonts w:cstheme="minorHAnsi"/>
        </w:rPr>
        <w:t xml:space="preserve"> je upisan u Registar obveznika PDV-a po osnovi obavljanja sljedećih djelatnosti:</w:t>
      </w:r>
    </w:p>
    <w:p w14:paraId="1A4B1726" w14:textId="77777777" w:rsidR="000D5AC4" w:rsidRPr="004B0638" w:rsidRDefault="00836468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i/>
        </w:rPr>
      </w:pPr>
      <w:r w:rsidRPr="004B0638">
        <w:rPr>
          <w:rFonts w:cstheme="minorHAnsi"/>
          <w:i/>
        </w:rPr>
        <w:t>(</w:t>
      </w:r>
      <w:r w:rsidR="0091120B" w:rsidRPr="004B0638">
        <w:rPr>
          <w:rFonts w:cstheme="minorHAnsi"/>
          <w:i/>
        </w:rPr>
        <w:t>popuniti samo ako je nositelj projekta</w:t>
      </w:r>
      <w:r w:rsidRPr="004B0638">
        <w:rPr>
          <w:rFonts w:cstheme="minorHAnsi"/>
          <w:i/>
        </w:rPr>
        <w:t xml:space="preserve"> upisan u Registar obveznika PDV-a)</w:t>
      </w:r>
    </w:p>
    <w:p w14:paraId="4DC3BAE3" w14:textId="77777777" w:rsidR="00836468" w:rsidRPr="004B0638" w:rsidRDefault="00836468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</w:p>
    <w:p w14:paraId="68E56523" w14:textId="0C876A61" w:rsidR="000D5AC4" w:rsidRPr="004B0638" w:rsidRDefault="000D5AC4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  <w:r w:rsidRPr="004B0638">
        <w:rPr>
          <w:rFonts w:cstheme="minorHAnsi"/>
        </w:rPr>
        <w:t>_____________________________________________________________________________________</w:t>
      </w:r>
    </w:p>
    <w:p w14:paraId="4365E547" w14:textId="77777777" w:rsidR="00836468" w:rsidRPr="004B0638" w:rsidRDefault="00836468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</w:p>
    <w:p w14:paraId="3719AE68" w14:textId="77777777" w:rsidR="00381745" w:rsidRPr="004B0638" w:rsidRDefault="0051651E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  <w:r w:rsidRPr="004B0638">
        <w:rPr>
          <w:rFonts w:cstheme="minorHAnsi"/>
        </w:rPr>
        <w:t>Potpisom ove Izjavu jamčim</w:t>
      </w:r>
      <w:r w:rsidR="00381745" w:rsidRPr="004B0638">
        <w:rPr>
          <w:rFonts w:cstheme="minorHAnsi"/>
        </w:rPr>
        <w:t xml:space="preserve"> pod materijalnom i kaznenom odgovornošću </w:t>
      </w:r>
      <w:r w:rsidR="00BD4F83" w:rsidRPr="004B0638">
        <w:rPr>
          <w:rFonts w:cstheme="minorHAnsi"/>
        </w:rPr>
        <w:t xml:space="preserve">za </w:t>
      </w:r>
      <w:r w:rsidR="00667474" w:rsidRPr="004B0638">
        <w:rPr>
          <w:rFonts w:cstheme="minorHAnsi"/>
        </w:rPr>
        <w:t>istinitost</w:t>
      </w:r>
      <w:r w:rsidR="00B16B20" w:rsidRPr="004B0638">
        <w:rPr>
          <w:rFonts w:cstheme="minorHAnsi"/>
        </w:rPr>
        <w:t xml:space="preserve"> i točnost</w:t>
      </w:r>
      <w:r w:rsidR="00667474" w:rsidRPr="004B0638">
        <w:rPr>
          <w:rFonts w:cstheme="minorHAnsi"/>
        </w:rPr>
        <w:t xml:space="preserve"> navoda</w:t>
      </w:r>
      <w:r w:rsidRPr="004B0638">
        <w:rPr>
          <w:rFonts w:cstheme="minorHAnsi"/>
        </w:rPr>
        <w:t xml:space="preserve"> u</w:t>
      </w:r>
      <w:r w:rsidR="00BD4F83" w:rsidRPr="004B0638">
        <w:rPr>
          <w:rFonts w:cstheme="minorHAnsi"/>
        </w:rPr>
        <w:t xml:space="preserve"> Izjavi</w:t>
      </w:r>
      <w:r w:rsidR="00381745" w:rsidRPr="004B0638">
        <w:rPr>
          <w:rFonts w:cstheme="minorHAnsi"/>
        </w:rPr>
        <w:t>.</w:t>
      </w:r>
    </w:p>
    <w:p w14:paraId="6F44AEE9" w14:textId="77777777" w:rsidR="00BD4F83" w:rsidRPr="004B0638" w:rsidRDefault="00BD4F83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</w:p>
    <w:p w14:paraId="38F70666" w14:textId="77777777" w:rsidR="00381745" w:rsidRPr="004B0638" w:rsidRDefault="00381745" w:rsidP="00195624">
      <w:pPr>
        <w:autoSpaceDE w:val="0"/>
        <w:autoSpaceDN w:val="0"/>
        <w:adjustRightInd w:val="0"/>
        <w:spacing w:after="0" w:line="300" w:lineRule="auto"/>
        <w:rPr>
          <w:rFonts w:cstheme="minorHAnsi"/>
        </w:rPr>
      </w:pPr>
      <w:r w:rsidRPr="004B0638">
        <w:rPr>
          <w:rFonts w:cstheme="minorHAnsi"/>
        </w:rPr>
        <w:t>U</w:t>
      </w:r>
      <w:r w:rsidR="0051651E" w:rsidRPr="004B0638">
        <w:rPr>
          <w:rFonts w:cstheme="minorHAnsi"/>
        </w:rPr>
        <w:t xml:space="preserve"> </w:t>
      </w:r>
      <w:r w:rsidRPr="004B0638">
        <w:rPr>
          <w:rFonts w:cstheme="minorHAnsi"/>
        </w:rPr>
        <w:t>________</w:t>
      </w:r>
      <w:r w:rsidR="0051651E" w:rsidRPr="004B0638">
        <w:rPr>
          <w:rFonts w:cstheme="minorHAnsi"/>
        </w:rPr>
        <w:t>__</w:t>
      </w:r>
      <w:r w:rsidRPr="004B0638">
        <w:rPr>
          <w:rFonts w:cstheme="minorHAnsi"/>
        </w:rPr>
        <w:t>_______</w:t>
      </w:r>
      <w:r w:rsidR="00F24214" w:rsidRPr="004B0638">
        <w:rPr>
          <w:rFonts w:cstheme="minorHAnsi"/>
        </w:rPr>
        <w:t xml:space="preserve"> , _________________</w:t>
      </w:r>
    </w:p>
    <w:p w14:paraId="77BD444D" w14:textId="77777777" w:rsidR="00195624" w:rsidRPr="004B0638" w:rsidRDefault="0051651E" w:rsidP="00195624">
      <w:pPr>
        <w:autoSpaceDE w:val="0"/>
        <w:autoSpaceDN w:val="0"/>
        <w:adjustRightInd w:val="0"/>
        <w:spacing w:after="0" w:line="300" w:lineRule="auto"/>
        <w:rPr>
          <w:rFonts w:cstheme="minorHAnsi"/>
          <w:i/>
        </w:rPr>
      </w:pPr>
      <w:r w:rsidRPr="004B0638">
        <w:rPr>
          <w:rFonts w:cstheme="minorHAnsi"/>
          <w:i/>
        </w:rPr>
        <w:t>(mjesto i datum)</w:t>
      </w:r>
    </w:p>
    <w:p w14:paraId="32F24897" w14:textId="77777777" w:rsidR="0051651E" w:rsidRPr="004B0638" w:rsidRDefault="0091120B" w:rsidP="0091120B">
      <w:pPr>
        <w:autoSpaceDE w:val="0"/>
        <w:autoSpaceDN w:val="0"/>
        <w:adjustRightInd w:val="0"/>
        <w:spacing w:before="120" w:after="120" w:line="300" w:lineRule="auto"/>
        <w:ind w:left="4821" w:firstLine="708"/>
        <w:rPr>
          <w:rFonts w:cstheme="minorHAnsi"/>
        </w:rPr>
      </w:pPr>
      <w:r w:rsidRPr="004B0638">
        <w:rPr>
          <w:rFonts w:cstheme="minorHAnsi"/>
        </w:rPr>
        <w:t>Potpis i pečat nositelja projekta</w:t>
      </w:r>
      <w:r w:rsidR="0051651E" w:rsidRPr="004B0638">
        <w:rPr>
          <w:rFonts w:cstheme="minorHAnsi"/>
        </w:rPr>
        <w:t>:</w:t>
      </w:r>
    </w:p>
    <w:p w14:paraId="13D7A432" w14:textId="77777777" w:rsidR="00F24214" w:rsidRPr="004B0638" w:rsidRDefault="00F24214" w:rsidP="009A5D07">
      <w:pPr>
        <w:autoSpaceDE w:val="0"/>
        <w:autoSpaceDN w:val="0"/>
        <w:adjustRightInd w:val="0"/>
        <w:spacing w:before="120" w:after="120" w:line="300" w:lineRule="auto"/>
        <w:rPr>
          <w:rFonts w:cstheme="minorHAnsi"/>
        </w:rPr>
      </w:pPr>
    </w:p>
    <w:p w14:paraId="52C2D5C0" w14:textId="04FC6936" w:rsidR="00381745" w:rsidRPr="004B0638" w:rsidRDefault="0051651E" w:rsidP="00F24214">
      <w:pPr>
        <w:autoSpaceDE w:val="0"/>
        <w:autoSpaceDN w:val="0"/>
        <w:adjustRightInd w:val="0"/>
        <w:spacing w:before="120" w:after="120" w:line="300" w:lineRule="auto"/>
        <w:ind w:left="5529"/>
        <w:rPr>
          <w:rFonts w:cstheme="minorHAnsi"/>
        </w:rPr>
      </w:pPr>
      <w:r w:rsidRPr="004B0638">
        <w:rPr>
          <w:rFonts w:cstheme="minorHAnsi"/>
        </w:rPr>
        <w:t>__________________________</w:t>
      </w:r>
    </w:p>
    <w:p w14:paraId="625CFBBE" w14:textId="4208B892" w:rsidR="002A6AAA" w:rsidRPr="004B0638" w:rsidRDefault="002A6AAA" w:rsidP="0091587D">
      <w:pPr>
        <w:jc w:val="both"/>
        <w:rPr>
          <w:rFonts w:cstheme="minorHAnsi"/>
          <w:sz w:val="24"/>
          <w:szCs w:val="24"/>
        </w:rPr>
      </w:pPr>
      <w:r w:rsidRPr="004B0638">
        <w:rPr>
          <w:rFonts w:cstheme="minorHAnsi"/>
          <w:b/>
          <w:bCs/>
          <w:i/>
          <w:iCs/>
          <w:sz w:val="20"/>
          <w:szCs w:val="20"/>
        </w:rPr>
        <w:t>Napomena: Potpis i pečat nositelja projekta</w:t>
      </w:r>
      <w:r w:rsidR="004F7ED0" w:rsidRPr="004B0638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Pr="004B0638">
        <w:rPr>
          <w:rFonts w:cstheme="minorHAnsi"/>
          <w:b/>
          <w:bCs/>
          <w:i/>
          <w:iCs/>
          <w:sz w:val="20"/>
          <w:szCs w:val="20"/>
        </w:rPr>
        <w:t>ne smiju biti zasebno na posebnoj stranici.</w:t>
      </w:r>
    </w:p>
    <w:sectPr w:rsidR="002A6AAA" w:rsidRPr="004B0638" w:rsidSect="009A5D07">
      <w:headerReference w:type="default" r:id="rId10"/>
      <w:footerReference w:type="default" r:id="rId11"/>
      <w:pgSz w:w="11906" w:h="16838"/>
      <w:pgMar w:top="1304" w:right="1247" w:bottom="70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18D3A" w14:textId="77777777" w:rsidR="0086099B" w:rsidRDefault="0086099B" w:rsidP="003A1524">
      <w:pPr>
        <w:spacing w:after="0" w:line="240" w:lineRule="auto"/>
      </w:pPr>
      <w:r>
        <w:separator/>
      </w:r>
    </w:p>
  </w:endnote>
  <w:endnote w:type="continuationSeparator" w:id="0">
    <w:p w14:paraId="4BE6BDCB" w14:textId="77777777" w:rsidR="0086099B" w:rsidRDefault="0086099B" w:rsidP="003A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9892074"/>
      <w:docPartObj>
        <w:docPartGallery w:val="Page Numbers (Bottom of Page)"/>
        <w:docPartUnique/>
      </w:docPartObj>
    </w:sdtPr>
    <w:sdtContent>
      <w:p w14:paraId="5B528911" w14:textId="77777777" w:rsidR="003D1068" w:rsidRDefault="003D106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1DF8AC9" w14:textId="13920E7C" w:rsidR="003D1068" w:rsidRDefault="003D1068" w:rsidP="003D1068">
        <w:pPr>
          <w:pStyle w:val="Podnoje"/>
        </w:pPr>
        <w:r>
          <w:t xml:space="preserve">Verzija </w:t>
        </w:r>
        <w:r w:rsidR="00BD5891">
          <w:t>1</w:t>
        </w:r>
        <w:r>
          <w:t>.0.</w:t>
        </w:r>
      </w:p>
    </w:sdtContent>
  </w:sdt>
  <w:p w14:paraId="5AAF76A0" w14:textId="77777777" w:rsidR="003D1068" w:rsidRDefault="003D106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B5B55" w14:textId="77777777" w:rsidR="0086099B" w:rsidRDefault="0086099B" w:rsidP="003A1524">
      <w:pPr>
        <w:spacing w:after="0" w:line="240" w:lineRule="auto"/>
      </w:pPr>
      <w:r>
        <w:separator/>
      </w:r>
    </w:p>
  </w:footnote>
  <w:footnote w:type="continuationSeparator" w:id="0">
    <w:p w14:paraId="168306B8" w14:textId="77777777" w:rsidR="0086099B" w:rsidRDefault="0086099B" w:rsidP="003A1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BD9B0" w14:textId="306FEDD8" w:rsidR="003D1068" w:rsidRDefault="00BD5891" w:rsidP="004A0403">
    <w:pPr>
      <w:pStyle w:val="Zaglavlje"/>
      <w:jc w:val="center"/>
    </w:pPr>
    <w:r>
      <w:rPr>
        <w:noProof/>
      </w:rPr>
      <w:drawing>
        <wp:inline distT="0" distB="0" distL="0" distR="0" wp14:anchorId="51043B21" wp14:editId="58C248A6">
          <wp:extent cx="5976620" cy="871220"/>
          <wp:effectExtent l="0" t="0" r="5080" b="5080"/>
          <wp:docPr id="453802185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802185" name="Slika 4538021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6620" cy="87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E34"/>
    <w:rsid w:val="00035DAA"/>
    <w:rsid w:val="000D5AC4"/>
    <w:rsid w:val="00107E53"/>
    <w:rsid w:val="00157B2F"/>
    <w:rsid w:val="00195624"/>
    <w:rsid w:val="001E40BD"/>
    <w:rsid w:val="001E5B4A"/>
    <w:rsid w:val="0022360F"/>
    <w:rsid w:val="00236E90"/>
    <w:rsid w:val="00241CB8"/>
    <w:rsid w:val="00242ED7"/>
    <w:rsid w:val="00245BAC"/>
    <w:rsid w:val="00247A84"/>
    <w:rsid w:val="002A6AAA"/>
    <w:rsid w:val="002E26D0"/>
    <w:rsid w:val="003610DF"/>
    <w:rsid w:val="00381745"/>
    <w:rsid w:val="00385B1E"/>
    <w:rsid w:val="003A1524"/>
    <w:rsid w:val="003A7279"/>
    <w:rsid w:val="003D1068"/>
    <w:rsid w:val="00404429"/>
    <w:rsid w:val="00430C11"/>
    <w:rsid w:val="004916D0"/>
    <w:rsid w:val="00492F36"/>
    <w:rsid w:val="004A0403"/>
    <w:rsid w:val="004B0638"/>
    <w:rsid w:val="004B4457"/>
    <w:rsid w:val="004C0996"/>
    <w:rsid w:val="004D0C25"/>
    <w:rsid w:val="004F7ED0"/>
    <w:rsid w:val="00514A06"/>
    <w:rsid w:val="0051651E"/>
    <w:rsid w:val="005339C0"/>
    <w:rsid w:val="005757E7"/>
    <w:rsid w:val="00581A56"/>
    <w:rsid w:val="005C4F97"/>
    <w:rsid w:val="00667474"/>
    <w:rsid w:val="00677AE1"/>
    <w:rsid w:val="006A7E34"/>
    <w:rsid w:val="00836468"/>
    <w:rsid w:val="00854D0C"/>
    <w:rsid w:val="0086099B"/>
    <w:rsid w:val="008E6329"/>
    <w:rsid w:val="008F170B"/>
    <w:rsid w:val="0091120B"/>
    <w:rsid w:val="0091587D"/>
    <w:rsid w:val="00946426"/>
    <w:rsid w:val="00960D3E"/>
    <w:rsid w:val="009A5D07"/>
    <w:rsid w:val="009B6219"/>
    <w:rsid w:val="009D0CAA"/>
    <w:rsid w:val="009F017B"/>
    <w:rsid w:val="00A40AC7"/>
    <w:rsid w:val="00A63647"/>
    <w:rsid w:val="00AB7BE1"/>
    <w:rsid w:val="00AD0873"/>
    <w:rsid w:val="00B040CC"/>
    <w:rsid w:val="00B16B20"/>
    <w:rsid w:val="00B30DA0"/>
    <w:rsid w:val="00B44AAA"/>
    <w:rsid w:val="00B9649A"/>
    <w:rsid w:val="00BA2C42"/>
    <w:rsid w:val="00BC08CE"/>
    <w:rsid w:val="00BD4F83"/>
    <w:rsid w:val="00BD5891"/>
    <w:rsid w:val="00BE449E"/>
    <w:rsid w:val="00BE58DA"/>
    <w:rsid w:val="00C40CA7"/>
    <w:rsid w:val="00C5154A"/>
    <w:rsid w:val="00C7757B"/>
    <w:rsid w:val="00C9153F"/>
    <w:rsid w:val="00CB1A7F"/>
    <w:rsid w:val="00CC200C"/>
    <w:rsid w:val="00DC3938"/>
    <w:rsid w:val="00E52C1F"/>
    <w:rsid w:val="00E54B91"/>
    <w:rsid w:val="00EF5B7D"/>
    <w:rsid w:val="00F24214"/>
    <w:rsid w:val="00F70843"/>
    <w:rsid w:val="00F84904"/>
    <w:rsid w:val="00FD21F3"/>
    <w:rsid w:val="00FE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30E4B"/>
  <w15:docId w15:val="{121E6CED-35A5-4713-9FC4-993A6033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381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85B1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85B1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85B1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85B1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85B1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5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5B1E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A1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A1524"/>
  </w:style>
  <w:style w:type="paragraph" w:styleId="Podnoje">
    <w:name w:val="footer"/>
    <w:basedOn w:val="Normal"/>
    <w:link w:val="PodnojeChar"/>
    <w:uiPriority w:val="99"/>
    <w:unhideWhenUsed/>
    <w:rsid w:val="003A1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1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E3D69445CB744B315D1E1C208B7D5" ma:contentTypeVersion="6" ma:contentTypeDescription="Create a new document." ma:contentTypeScope="" ma:versionID="2109f85cf7326973d36fabd995a81b2c">
  <xsd:schema xmlns:xsd="http://www.w3.org/2001/XMLSchema" xmlns:xs="http://www.w3.org/2001/XMLSchema" xmlns:p="http://schemas.microsoft.com/office/2006/metadata/properties" xmlns:ns2="f2c25d4b-4d24-4099-accb-1c033e534c0f" targetNamespace="http://schemas.microsoft.com/office/2006/metadata/properties" ma:root="true" ma:fieldsID="5d12927e0de64a668651c15bdc0d6fb3" ns2:_="">
    <xsd:import namespace="f2c25d4b-4d24-4099-accb-1c033e534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25d4b-4d24-4099-accb-1c033e534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FC736F-4A37-4781-AA58-4CD418B64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19D40D-C7F4-4308-8926-D80689E96B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3A04B8-F3E3-4D64-BD73-67875F8990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2CD007-B4BA-4FEE-8A61-87BD86838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25d4b-4d24-4099-accb-1c033e534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r Tramuntana</dc:creator>
  <cp:lastModifiedBy>Petra Aničić</cp:lastModifiedBy>
  <cp:revision>9</cp:revision>
  <dcterms:created xsi:type="dcterms:W3CDTF">2020-08-09T14:20:00Z</dcterms:created>
  <dcterms:modified xsi:type="dcterms:W3CDTF">2025-03-3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E3D69445CB744B315D1E1C208B7D5</vt:lpwstr>
  </property>
</Properties>
</file>